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4F2BE101" w:rsidR="00CA6F45" w:rsidRPr="0061236A" w:rsidRDefault="00CA6F45" w:rsidP="005434B5">
      <w:pPr>
        <w:ind w:left="5672" w:firstLine="709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5434B5">
        <w:rPr>
          <w:rFonts w:asciiTheme="minorHAnsi" w:hAnsiTheme="minorHAnsi"/>
          <w:sz w:val="18"/>
          <w:szCs w:val="18"/>
        </w:rPr>
        <w:t>dn.</w:t>
      </w:r>
      <w:r w:rsidR="00831AED" w:rsidRPr="005434B5">
        <w:rPr>
          <w:rFonts w:asciiTheme="minorHAnsi" w:hAnsiTheme="minorHAnsi"/>
          <w:sz w:val="18"/>
          <w:szCs w:val="18"/>
        </w:rPr>
        <w:t xml:space="preserve"> </w:t>
      </w:r>
      <w:r w:rsidR="005434B5" w:rsidRPr="005434B5">
        <w:rPr>
          <w:rFonts w:asciiTheme="minorHAnsi" w:hAnsiTheme="minorHAnsi"/>
          <w:sz w:val="18"/>
          <w:szCs w:val="18"/>
        </w:rPr>
        <w:t>29 stycznia 2024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9882D21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307103DC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79DED401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3FF1DAD7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10F58EBB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12FFE9CD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1C0894BF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111DA4C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1ABBF4BD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607C2561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0BF9ECDA" w:rsidR="00730004" w:rsidRPr="0061236A" w:rsidRDefault="005434B5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1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33401ED9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D160085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4092535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00615DE6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B4C187D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17B49DFD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193CCD5B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3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032C40C7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DA426C" w:rsidR="00730004" w:rsidRPr="0061236A" w:rsidRDefault="005434B5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41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09F91DF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0ACA96C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4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C6CD362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0DB2EA7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27BC790E" w:rsidR="00730004" w:rsidRPr="0061236A" w:rsidRDefault="005434B5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D47F9">
              <w:rPr>
                <w:webHidden/>
              </w:rPr>
              <w:t>5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420BF81F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428FD472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046EDB76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310C3BC3" w:rsidR="00730004" w:rsidRPr="0061236A" w:rsidRDefault="005434B5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D47F9">
              <w:rPr>
                <w:rFonts w:asciiTheme="minorHAnsi" w:hAnsiTheme="minorHAnsi" w:cstheme="minorHAnsi"/>
                <w:webHidden/>
                <w:sz w:val="22"/>
                <w:szCs w:val="22"/>
              </w:rPr>
              <w:t>6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32E8627A" w:rsidR="00B50E9C" w:rsidRPr="0061236A" w:rsidRDefault="00D025F1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0528416D" w:rsidR="00B50E9C" w:rsidRPr="0061236A" w:rsidRDefault="00D025F1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D025F1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AD47F9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3DDB4C9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35947BC8" w:rsidR="000372D0" w:rsidRPr="0061236A" w:rsidRDefault="00D025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61236A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61236A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"/>
        <w:gridCol w:w="299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2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285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1F7F7B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11C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4B5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4486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4D09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20B1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47F9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676F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97EE6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5F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37A6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A77B6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9</Pages>
  <Words>11761</Words>
  <Characters>70568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1</cp:revision>
  <cp:lastPrinted>2023-12-12T09:29:00Z</cp:lastPrinted>
  <dcterms:created xsi:type="dcterms:W3CDTF">2022-10-17T09:20:00Z</dcterms:created>
  <dcterms:modified xsi:type="dcterms:W3CDTF">2024-01-22T10:36:00Z</dcterms:modified>
</cp:coreProperties>
</file>